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4838DE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</w:t>
      </w:r>
      <w:r w:rsidR="00073E1E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8AF">
        <w:rPr>
          <w:rFonts w:ascii="Times New Roman" w:hAnsi="Times New Roman" w:cs="Times New Roman"/>
          <w:sz w:val="24"/>
          <w:szCs w:val="24"/>
        </w:rPr>
        <w:t xml:space="preserve"> 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марта 2020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</w:t>
      </w:r>
      <w:r w:rsidR="00A10393">
        <w:rPr>
          <w:rFonts w:ascii="Times New Roman" w:hAnsi="Times New Roman" w:cs="Times New Roman"/>
          <w:sz w:val="24"/>
          <w:szCs w:val="24"/>
        </w:rPr>
        <w:t xml:space="preserve">  </w:t>
      </w:r>
      <w:r w:rsidR="00C941D0">
        <w:rPr>
          <w:rFonts w:ascii="Times New Roman" w:hAnsi="Times New Roman" w:cs="Times New Roman"/>
          <w:sz w:val="24"/>
          <w:szCs w:val="24"/>
        </w:rPr>
        <w:t xml:space="preserve">  </w:t>
      </w:r>
      <w:r w:rsidR="00DA7911">
        <w:rPr>
          <w:rFonts w:ascii="Times New Roman" w:hAnsi="Times New Roman" w:cs="Times New Roman"/>
          <w:sz w:val="24"/>
          <w:szCs w:val="24"/>
        </w:rPr>
        <w:t>Ра</w:t>
      </w:r>
      <w:r w:rsidR="00A10393">
        <w:rPr>
          <w:rFonts w:ascii="Times New Roman" w:hAnsi="Times New Roman" w:cs="Times New Roman"/>
          <w:sz w:val="24"/>
          <w:szCs w:val="24"/>
        </w:rPr>
        <w:t>дько И. П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обрушение штукатурного сло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  окраску газопровода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E31412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E31412">
        <w:rPr>
          <w:rFonts w:ascii="Times New Roman" w:hAnsi="Times New Roman" w:cs="Times New Roman"/>
          <w:sz w:val="24"/>
          <w:szCs w:val="24"/>
        </w:rPr>
        <w:t xml:space="preserve"> Частично  выполнить ремонт</w:t>
      </w:r>
      <w:r w:rsidR="00930E22">
        <w:rPr>
          <w:rFonts w:ascii="Times New Roman" w:hAnsi="Times New Roman" w:cs="Times New Roman"/>
          <w:sz w:val="24"/>
          <w:szCs w:val="24"/>
        </w:rPr>
        <w:t xml:space="preserve"> по</w:t>
      </w:r>
      <w:r w:rsidR="00E31412">
        <w:rPr>
          <w:rFonts w:ascii="Times New Roman" w:hAnsi="Times New Roman" w:cs="Times New Roman"/>
          <w:sz w:val="24"/>
          <w:szCs w:val="24"/>
        </w:rPr>
        <w:t xml:space="preserve"> устранению волосяных трещин.</w:t>
      </w:r>
    </w:p>
    <w:p w:rsidR="00E31412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1412">
        <w:rPr>
          <w:rFonts w:ascii="Times New Roman" w:hAnsi="Times New Roman" w:cs="Times New Roman"/>
          <w:sz w:val="24"/>
          <w:szCs w:val="24"/>
        </w:rPr>
        <w:t>. Окраска газопровода.</w:t>
      </w:r>
    </w:p>
    <w:p w:rsidR="00082A06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412">
        <w:rPr>
          <w:rFonts w:ascii="Times New Roman" w:hAnsi="Times New Roman" w:cs="Times New Roman"/>
          <w:sz w:val="24"/>
          <w:szCs w:val="24"/>
        </w:rPr>
        <w:t xml:space="preserve">.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9B607D" w:rsidRDefault="00E31412" w:rsidP="009B607D">
      <w:pPr>
        <w:spacing w:after="0"/>
        <w:rPr>
          <w:sz w:val="18"/>
          <w:szCs w:val="18"/>
        </w:rPr>
      </w:pPr>
      <w:r>
        <w:rPr>
          <w:sz w:val="18"/>
          <w:szCs w:val="18"/>
        </w:rPr>
        <w:t>Т</w:t>
      </w:r>
      <w:r w:rsidR="009B607D">
        <w:rPr>
          <w:sz w:val="18"/>
          <w:szCs w:val="18"/>
        </w:rPr>
        <w:t>ехник смотритель</w:t>
      </w:r>
    </w:p>
    <w:p w:rsidR="009B607D" w:rsidRDefault="009B607D" w:rsidP="009B607D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расова Г. В.</w:t>
      </w:r>
    </w:p>
    <w:p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73E1E"/>
    <w:rsid w:val="00082A06"/>
    <w:rsid w:val="000A682C"/>
    <w:rsid w:val="000E0D19"/>
    <w:rsid w:val="002130DB"/>
    <w:rsid w:val="00400489"/>
    <w:rsid w:val="004838DE"/>
    <w:rsid w:val="00564CD2"/>
    <w:rsid w:val="00744886"/>
    <w:rsid w:val="00820B6D"/>
    <w:rsid w:val="008D08AF"/>
    <w:rsid w:val="00930E22"/>
    <w:rsid w:val="009B607D"/>
    <w:rsid w:val="009F6CC5"/>
    <w:rsid w:val="00A10393"/>
    <w:rsid w:val="00AA5101"/>
    <w:rsid w:val="00AC66CF"/>
    <w:rsid w:val="00B570F3"/>
    <w:rsid w:val="00C941D0"/>
    <w:rsid w:val="00DA7911"/>
    <w:rsid w:val="00E31412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3C3-9957-4BD4-A27E-9468D5E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23T10:15:00Z</cp:lastPrinted>
  <dcterms:created xsi:type="dcterms:W3CDTF">2018-07-02T09:42:00Z</dcterms:created>
  <dcterms:modified xsi:type="dcterms:W3CDTF">2020-08-03T20:52:00Z</dcterms:modified>
</cp:coreProperties>
</file>